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74FAEC">
      <w:pPr>
        <w:spacing w:afterAutospacing="1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227965</wp:posOffset>
            </wp:positionV>
            <wp:extent cx="1131570" cy="11315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351790</wp:posOffset>
                </wp:positionV>
                <wp:extent cx="3908425" cy="8839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C1F00F">
                            <w:pPr>
                              <w:pStyle w:val="6"/>
                              <w:spacing w:before="0" w:beforeAutospacing="0" w:after="0" w:afterAutospacing="0"/>
                              <w:ind w:left="230"/>
                              <w:jc w:val="distribute"/>
                            </w:pPr>
                            <w:r>
                              <w:rPr>
                                <w:rFonts w:hint="eastAsia" w:ascii="华文楷体" w:hAnsi="华文楷体" w:eastAsia="华文楷体" w:cs="Times New Roma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东莞城市学院人工智能学院</w:t>
                            </w:r>
                          </w:p>
                          <w:p w14:paraId="4D186131">
                            <w:pPr>
                              <w:pStyle w:val="6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rFonts w:hint="eastAsia" w:ascii="华文楷体" w:hAnsi="华文楷体" w:eastAsia="华文楷体" w:cs="Times New Roma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School of Artificial Intellig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35pt;margin-top:27.7pt;height:69.6pt;width:307.75pt;z-index:251660288;mso-width-relative:page;mso-height-relative:page;" filled="f" stroked="f" coordsize="21600,21600" o:gfxdata="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2pSSrXAAAACgEAAA8AAAAAAAAAAQAgAAAAIgAAAGRycy9kb3ducmV2LnhtbFBLAQIU&#10;ABQAAAAIAIdO4kC21jLQuwEAAF8DAAAOAAAAAAAAAAEAIAAAACY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3C1F00F">
                      <w:pPr>
                        <w:pStyle w:val="6"/>
                        <w:spacing w:before="0" w:beforeAutospacing="0" w:after="0" w:afterAutospacing="0"/>
                        <w:ind w:left="230"/>
                        <w:jc w:val="distribute"/>
                      </w:pPr>
                      <w:r>
                        <w:rPr>
                          <w:rFonts w:hint="eastAsia" w:ascii="华文楷体" w:hAnsi="华文楷体" w:eastAsia="华文楷体" w:cs="Times New Roman"/>
                          <w:color w:val="000000"/>
                          <w:kern w:val="24"/>
                          <w:sz w:val="36"/>
                          <w:szCs w:val="36"/>
                        </w:rPr>
                        <w:t>东莞城市学院人工智能学院</w:t>
                      </w:r>
                    </w:p>
                    <w:p w14:paraId="4D186131">
                      <w:pPr>
                        <w:pStyle w:val="6"/>
                        <w:spacing w:before="0" w:beforeAutospacing="0" w:after="0" w:afterAutospacing="0"/>
                        <w:jc w:val="distribute"/>
                      </w:pPr>
                      <w:r>
                        <w:rPr>
                          <w:rFonts w:hint="eastAsia" w:ascii="华文楷体" w:hAnsi="华文楷体" w:eastAsia="华文楷体" w:cs="Times New Roman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School of Artificial Intelli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853396C">
      <w:pPr>
        <w:spacing w:afterAutospacing="1"/>
        <w:jc w:val="center"/>
      </w:pPr>
    </w:p>
    <w:p w14:paraId="2D27B72A">
      <w:pPr>
        <w:spacing w:afterAutospacing="1"/>
        <w:jc w:val="center"/>
      </w:pPr>
    </w:p>
    <w:p w14:paraId="505FB751">
      <w:pPr>
        <w:spacing w:afterAutospacing="1"/>
        <w:jc w:val="center"/>
      </w:pPr>
    </w:p>
    <w:p w14:paraId="4306C8F0">
      <w:pPr>
        <w:spacing w:afterAutospacing="1"/>
        <w:jc w:val="center"/>
      </w:pPr>
    </w:p>
    <w:p w14:paraId="6E768A48">
      <w:pPr>
        <w:pStyle w:val="7"/>
        <w:rPr>
          <w:rFonts w:ascii="华文楷体" w:hAnsi="华文楷体" w:eastAsia="华文楷体"/>
          <w:b w:val="0"/>
          <w:sz w:val="96"/>
          <w:szCs w:val="96"/>
        </w:rPr>
      </w:pPr>
      <w:r>
        <w:rPr>
          <w:rFonts w:hint="eastAsia" w:ascii="华文楷体" w:hAnsi="华文楷体" w:eastAsia="华文楷体"/>
          <w:b w:val="0"/>
          <w:sz w:val="96"/>
          <w:szCs w:val="96"/>
        </w:rPr>
        <w:t>《数据结构》</w:t>
      </w:r>
    </w:p>
    <w:p w14:paraId="0F095829">
      <w:pPr>
        <w:pStyle w:val="7"/>
        <w:rPr>
          <w:rFonts w:ascii="华文楷体" w:hAnsi="华文楷体" w:eastAsia="华文楷体"/>
          <w:b w:val="0"/>
          <w:sz w:val="72"/>
          <w:szCs w:val="72"/>
        </w:rPr>
      </w:pPr>
      <w:r>
        <w:rPr>
          <w:rFonts w:ascii="华文楷体" w:hAnsi="华文楷体" w:eastAsia="华文楷体"/>
          <w:b w:val="0"/>
          <w:sz w:val="72"/>
          <w:szCs w:val="72"/>
        </w:rPr>
        <w:t>实验报告</w:t>
      </w:r>
    </w:p>
    <w:p w14:paraId="70F4939A"/>
    <w:tbl>
      <w:tblPr>
        <w:tblStyle w:val="8"/>
        <w:tblW w:w="0" w:type="auto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5355"/>
      </w:tblGrid>
      <w:tr w14:paraId="422B70AB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3F7B25A4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学号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5C1EDC8">
            <w:pPr>
              <w:jc w:val="center"/>
              <w:rPr>
                <w:rFonts w:ascii="华文楷体" w:hAnsi="华文楷体" w:eastAsia="华文楷体"/>
                <w:sz w:val="28"/>
              </w:rPr>
            </w:pPr>
          </w:p>
        </w:tc>
      </w:tr>
      <w:tr w14:paraId="3E2E841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41B5D2F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姓名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41F2704">
            <w:pPr>
              <w:jc w:val="center"/>
              <w:rPr>
                <w:rFonts w:ascii="华文楷体" w:hAnsi="华文楷体" w:eastAsia="华文楷体"/>
                <w:sz w:val="28"/>
              </w:rPr>
            </w:pPr>
          </w:p>
        </w:tc>
      </w:tr>
      <w:tr w14:paraId="63FA7B54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0F5861D3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专业、班级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D08483E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2</w:t>
            </w:r>
            <w:r>
              <w:rPr>
                <w:rFonts w:ascii="华文楷体" w:hAnsi="华文楷体" w:eastAsia="华文楷体"/>
                <w:sz w:val="28"/>
              </w:rPr>
              <w:t>02</w:t>
            </w:r>
            <w:r>
              <w:rPr>
                <w:rFonts w:hint="eastAsia" w:ascii="华文楷体" w:hAnsi="华文楷体" w:eastAsia="华文楷体"/>
                <w:sz w:val="28"/>
                <w:lang w:val="en-US" w:eastAsia="zh-CN"/>
              </w:rPr>
              <w:t>4</w:t>
            </w:r>
            <w:r>
              <w:rPr>
                <w:rFonts w:hint="eastAsia" w:ascii="华文楷体" w:hAnsi="华文楷体" w:eastAsia="华文楷体"/>
                <w:sz w:val="28"/>
              </w:rPr>
              <w:t>级计科（专升本）</w:t>
            </w:r>
            <w:r>
              <w:rPr>
                <w:rFonts w:hint="eastAsia" w:ascii="华文楷体" w:hAnsi="华文楷体" w:eastAsia="华文楷体"/>
                <w:sz w:val="28"/>
                <w:lang w:val="en-US" w:eastAsia="zh-CN"/>
              </w:rPr>
              <w:t>A</w:t>
            </w:r>
            <w:r>
              <w:rPr>
                <w:rFonts w:hint="eastAsia" w:ascii="华文楷体" w:hAnsi="华文楷体" w:eastAsia="华文楷体"/>
                <w:sz w:val="28"/>
              </w:rPr>
              <w:t>班</w:t>
            </w:r>
          </w:p>
        </w:tc>
      </w:tr>
      <w:tr w14:paraId="1FF0EB97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33278933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课程名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492F00E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《数据结构》</w:t>
            </w:r>
          </w:p>
        </w:tc>
      </w:tr>
      <w:tr w14:paraId="5DB506CF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082B567D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指导教师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E21AFD4">
            <w:pPr>
              <w:jc w:val="center"/>
              <w:rPr>
                <w:rFonts w:hint="default" w:ascii="华文楷体" w:hAnsi="华文楷体" w:eastAsia="华文楷体"/>
                <w:sz w:val="28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28"/>
                <w:lang w:val="en-US" w:eastAsia="zh-CN"/>
              </w:rPr>
              <w:t>李言一</w:t>
            </w:r>
            <w:bookmarkStart w:id="1" w:name="_GoBack"/>
            <w:bookmarkEnd w:id="1"/>
          </w:p>
        </w:tc>
      </w:tr>
      <w:tr w14:paraId="3089CCF5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DDF34AC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学期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9709ED9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202</w:t>
            </w:r>
            <w:r>
              <w:rPr>
                <w:rFonts w:hint="eastAsia" w:ascii="华文楷体" w:hAnsi="华文楷体" w:eastAsia="华文楷体"/>
                <w:sz w:val="28"/>
                <w:lang w:val="en-US" w:eastAsia="zh-CN"/>
              </w:rPr>
              <w:t>4</w:t>
            </w:r>
            <w:r>
              <w:rPr>
                <w:rFonts w:hint="eastAsia" w:ascii="华文楷体" w:hAnsi="华文楷体" w:eastAsia="华文楷体"/>
                <w:sz w:val="28"/>
              </w:rPr>
              <w:t>—202</w:t>
            </w:r>
            <w:r>
              <w:rPr>
                <w:rFonts w:hint="eastAsia" w:ascii="华文楷体" w:hAnsi="华文楷体" w:eastAsia="华文楷体"/>
                <w:sz w:val="28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/>
                <w:sz w:val="28"/>
              </w:rPr>
              <w:t>第</w:t>
            </w:r>
            <w:r>
              <w:rPr>
                <w:rFonts w:ascii="华文楷体" w:hAnsi="华文楷体" w:eastAsia="华文楷体"/>
                <w:sz w:val="28"/>
              </w:rPr>
              <w:t>1</w:t>
            </w:r>
            <w:r>
              <w:rPr>
                <w:rFonts w:hint="eastAsia" w:ascii="华文楷体" w:hAnsi="华文楷体" w:eastAsia="华文楷体"/>
                <w:sz w:val="28"/>
              </w:rPr>
              <w:t>学期</w:t>
            </w:r>
          </w:p>
        </w:tc>
      </w:tr>
      <w:tr w14:paraId="06BA312A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0E4D1D43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实验次序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5599888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实验一</w:t>
            </w:r>
          </w:p>
        </w:tc>
      </w:tr>
      <w:tr w14:paraId="5107BB9E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962495E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上机时间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05EA3F1B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ascii="华文楷体" w:hAnsi="华文楷体" w:eastAsia="华文楷体"/>
                <w:sz w:val="28"/>
              </w:rPr>
              <w:t>202</w:t>
            </w:r>
            <w:r>
              <w:rPr>
                <w:rFonts w:hint="eastAsia" w:ascii="华文楷体" w:hAnsi="华文楷体" w:eastAsia="华文楷体"/>
                <w:sz w:val="28"/>
                <w:lang w:val="en-US" w:eastAsia="zh-CN"/>
              </w:rPr>
              <w:t>4</w:t>
            </w:r>
            <w:r>
              <w:rPr>
                <w:rFonts w:hint="eastAsia" w:ascii="华文楷体" w:hAnsi="华文楷体" w:eastAsia="华文楷体"/>
                <w:sz w:val="28"/>
              </w:rPr>
              <w:t>-9-</w:t>
            </w:r>
            <w:r>
              <w:rPr>
                <w:rFonts w:hint="eastAsia" w:ascii="华文楷体" w:hAnsi="华文楷体" w:eastAsia="华文楷体"/>
                <w:sz w:val="28"/>
                <w:lang w:val="en-US" w:eastAsia="zh-CN"/>
              </w:rPr>
              <w:t>25</w:t>
            </w:r>
            <w:r>
              <w:rPr>
                <w:rFonts w:ascii="华文楷体" w:hAnsi="华文楷体" w:eastAsia="华文楷体"/>
                <w:sz w:val="28"/>
              </w:rPr>
              <w:t xml:space="preserve"> </w:t>
            </w:r>
            <w:r>
              <w:rPr>
                <w:rFonts w:hint="eastAsia" w:ascii="华文楷体" w:hAnsi="华文楷体" w:eastAsia="华文楷体"/>
                <w:sz w:val="28"/>
              </w:rPr>
              <w:t>周</w:t>
            </w:r>
            <w:r>
              <w:rPr>
                <w:rFonts w:hint="eastAsia" w:ascii="华文楷体" w:hAnsi="华文楷体" w:eastAsia="华文楷体"/>
                <w:sz w:val="28"/>
                <w:lang w:val="en-US" w:eastAsia="zh-CN"/>
              </w:rPr>
              <w:t>三</w:t>
            </w:r>
            <w:r>
              <w:rPr>
                <w:rFonts w:hint="eastAsia" w:ascii="华文楷体" w:hAnsi="华文楷体" w:eastAsia="华文楷体"/>
                <w:sz w:val="28"/>
              </w:rPr>
              <w:t xml:space="preserve"> 第</w:t>
            </w:r>
            <w:r>
              <w:rPr>
                <w:rFonts w:hint="eastAsia" w:ascii="华文楷体" w:hAnsi="华文楷体" w:eastAsia="华文楷体"/>
                <w:sz w:val="28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/>
                <w:sz w:val="28"/>
              </w:rPr>
              <w:t>-</w:t>
            </w:r>
            <w:r>
              <w:rPr>
                <w:rFonts w:hint="eastAsia" w:ascii="华文楷体" w:hAnsi="华文楷体" w:eastAsia="华文楷体"/>
                <w:sz w:val="28"/>
                <w:lang w:val="en-US" w:eastAsia="zh-CN"/>
              </w:rPr>
              <w:t>6</w:t>
            </w:r>
            <w:r>
              <w:rPr>
                <w:rFonts w:hint="eastAsia" w:ascii="华文楷体" w:hAnsi="华文楷体" w:eastAsia="华文楷体"/>
                <w:sz w:val="28"/>
              </w:rPr>
              <w:t>节</w:t>
            </w:r>
          </w:p>
        </w:tc>
      </w:tr>
      <w:tr w14:paraId="56B208F1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048DC3C4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上机地点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C31AA03">
            <w:pPr>
              <w:jc w:val="center"/>
              <w:rPr>
                <w:rFonts w:ascii="华文楷体" w:hAnsi="华文楷体" w:eastAsia="华文楷体"/>
                <w:sz w:val="28"/>
              </w:rPr>
            </w:pPr>
          </w:p>
        </w:tc>
      </w:tr>
      <w:tr w14:paraId="2CB711ED"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325FC85">
            <w:pPr>
              <w:jc w:val="center"/>
              <w:rPr>
                <w:rFonts w:ascii="华文楷体" w:hAnsi="华文楷体" w:eastAsia="华文楷体"/>
                <w:sz w:val="28"/>
              </w:rPr>
            </w:pPr>
            <w:r>
              <w:rPr>
                <w:rFonts w:hint="eastAsia" w:ascii="华文楷体" w:hAnsi="华文楷体" w:eastAsia="华文楷体"/>
                <w:sz w:val="28"/>
              </w:rPr>
              <w:t>分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1623C067">
            <w:pPr>
              <w:jc w:val="center"/>
              <w:rPr>
                <w:rFonts w:ascii="华文楷体" w:hAnsi="华文楷体" w:eastAsia="华文楷体"/>
                <w:sz w:val="28"/>
              </w:rPr>
            </w:pPr>
          </w:p>
        </w:tc>
      </w:tr>
    </w:tbl>
    <w:p w14:paraId="134C1095"/>
    <w:p w14:paraId="73F9EBD5">
      <w:pPr>
        <w:spacing w:before="156" w:beforeLines="50" w:after="156" w:afterLines="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二○二三</w:t>
      </w:r>
      <w:r>
        <w:rPr>
          <w:rFonts w:ascii="仿宋" w:hAnsi="仿宋" w:eastAsia="仿宋"/>
          <w:sz w:val="30"/>
          <w:szCs w:val="30"/>
        </w:rPr>
        <w:t>——二○二</w:t>
      </w:r>
      <w:r>
        <w:rPr>
          <w:rFonts w:hint="eastAsia" w:ascii="仿宋" w:hAnsi="仿宋" w:eastAsia="仿宋"/>
          <w:sz w:val="30"/>
          <w:szCs w:val="30"/>
        </w:rPr>
        <w:t>四</w:t>
      </w:r>
      <w:r>
        <w:rPr>
          <w:rFonts w:ascii="仿宋" w:hAnsi="仿宋" w:eastAsia="仿宋"/>
          <w:sz w:val="30"/>
          <w:szCs w:val="30"/>
        </w:rPr>
        <w:t>学年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>第</w:t>
      </w:r>
      <w:r>
        <w:rPr>
          <w:rFonts w:hint="eastAsia" w:ascii="仿宋" w:hAnsi="仿宋" w:eastAsia="仿宋"/>
          <w:sz w:val="30"/>
          <w:szCs w:val="30"/>
        </w:rPr>
        <w:t>一</w:t>
      </w:r>
      <w:r>
        <w:rPr>
          <w:rFonts w:ascii="仿宋" w:hAnsi="仿宋" w:eastAsia="仿宋"/>
          <w:sz w:val="30"/>
          <w:szCs w:val="30"/>
        </w:rPr>
        <w:t>学期</w:t>
      </w:r>
    </w:p>
    <w:p w14:paraId="512F8B53">
      <w:pPr>
        <w:pStyle w:val="7"/>
        <w:rPr>
          <w:sz w:val="44"/>
          <w:szCs w:val="44"/>
        </w:rPr>
      </w:pPr>
      <w:r>
        <w:rPr>
          <w:rFonts w:hint="eastAsia"/>
          <w:sz w:val="44"/>
          <w:szCs w:val="44"/>
        </w:rPr>
        <w:t>实验一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顺序表的定义和运算</w:t>
      </w:r>
    </w:p>
    <w:p w14:paraId="20D12BC7">
      <w:pPr>
        <w:pStyle w:val="2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课时</w:t>
      </w:r>
    </w:p>
    <w:p w14:paraId="18F7D870">
      <w:pPr>
        <w:spacing w:line="360" w:lineRule="auto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 xml:space="preserve">课内：2课时 </w:t>
      </w:r>
    </w:p>
    <w:p w14:paraId="1F5A4765">
      <w:pPr>
        <w:pStyle w:val="2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类型</w:t>
      </w:r>
    </w:p>
    <w:p w14:paraId="60747602">
      <w:pPr>
        <w:spacing w:line="360" w:lineRule="auto"/>
        <w:ind w:firstLine="560" w:firstLineChars="200"/>
        <w:rPr>
          <w:rFonts w:ascii="宋体"/>
          <w:szCs w:val="21"/>
        </w:rPr>
      </w:pPr>
      <w:r>
        <w:rPr>
          <w:rFonts w:hint="eastAsia" w:ascii="宋体"/>
          <w:sz w:val="28"/>
          <w:szCs w:val="28"/>
        </w:rPr>
        <w:t>操作性实验</w:t>
      </w:r>
    </w:p>
    <w:p w14:paraId="537C0C01">
      <w:pPr>
        <w:pStyle w:val="2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目的</w:t>
      </w:r>
    </w:p>
    <w:p w14:paraId="59FEA0CA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通过本次</w:t>
      </w:r>
      <w:r>
        <w:rPr>
          <w:rFonts w:hint="eastAsia" w:ascii="宋体"/>
          <w:sz w:val="28"/>
          <w:szCs w:val="28"/>
        </w:rPr>
        <w:t>实验</w:t>
      </w:r>
      <w:r>
        <w:rPr>
          <w:rFonts w:hint="eastAsia"/>
          <w:sz w:val="28"/>
          <w:szCs w:val="28"/>
        </w:rPr>
        <w:t>，掌握顺序表的创建、插入和删除等基本操作算法。</w:t>
      </w:r>
    </w:p>
    <w:p w14:paraId="4A6A9CE5">
      <w:pPr>
        <w:pStyle w:val="2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和步骤</w:t>
      </w:r>
    </w:p>
    <w:p w14:paraId="2D105088">
      <w:pPr>
        <w:pStyle w:val="3"/>
      </w:pPr>
      <w:r>
        <w:rPr>
          <w:rFonts w:hint="eastAsia"/>
        </w:rPr>
        <w:t>一、源代码</w:t>
      </w:r>
    </w:p>
    <w:p w14:paraId="5435DCBE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bookmarkStart w:id="0" w:name="_Hlk145971267"/>
      <w:r>
        <w:rPr>
          <w:rFonts w:hint="eastAsia"/>
          <w:sz w:val="28"/>
          <w:szCs w:val="28"/>
        </w:rPr>
        <w:t>顺序表结构的定义及初始化顺序表的</w:t>
      </w:r>
      <w:bookmarkEnd w:id="0"/>
      <w:r>
        <w:rPr>
          <w:rFonts w:hint="eastAsia"/>
          <w:sz w:val="28"/>
          <w:szCs w:val="28"/>
        </w:rPr>
        <w:t>源码</w:t>
      </w:r>
    </w:p>
    <w:p w14:paraId="59E49880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定义部分、函数部分和主函数生效部分：</w:t>
      </w:r>
    </w:p>
    <w:p w14:paraId="71A2B9F7">
      <w:pPr>
        <w:autoSpaceDE w:val="0"/>
        <w:autoSpaceDN w:val="0"/>
        <w:adjustRightInd w:val="0"/>
        <w:jc w:val="left"/>
      </w:pPr>
    </w:p>
    <w:p w14:paraId="641638A8">
      <w:pPr>
        <w:autoSpaceDE w:val="0"/>
        <w:autoSpaceDN w:val="0"/>
        <w:adjustRightInd w:val="0"/>
        <w:jc w:val="left"/>
      </w:pPr>
    </w:p>
    <w:p w14:paraId="0904468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stdlib.h&gt;</w:t>
      </w:r>
    </w:p>
    <w:p w14:paraId="0EB2310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stdio.h&gt;</w:t>
      </w:r>
    </w:p>
    <w:p w14:paraId="5055F80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conio.h&gt;</w:t>
      </w:r>
    </w:p>
    <w:p w14:paraId="1276FD9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567B3B7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  <w:szCs w:val="24"/>
        </w:rPr>
        <w:t>add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7066D83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a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0B5313C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temShow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 w14:paraId="75BAACA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6FCADB2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 \n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4A16B17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2652642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alist</w:t>
      </w:r>
    </w:p>
    <w:p w14:paraId="0F07A74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380E86B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, curr;</w:t>
      </w:r>
    </w:p>
    <w:p w14:paraId="3432AA3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xsize;</w:t>
      </w:r>
    </w:p>
    <w:p w14:paraId="7477E2C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>* table;</w:t>
      </w:r>
    </w:p>
    <w:p w14:paraId="1CF3996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2B91AF"/>
          <w:sz w:val="19"/>
          <w:szCs w:val="24"/>
        </w:rPr>
        <w:t>A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36E1F8A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 w14:paraId="61A80BB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stLength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函数为侧表长//                              </w:t>
      </w:r>
    </w:p>
    <w:p w14:paraId="00E2E04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2717626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;</w:t>
      </w:r>
    </w:p>
    <w:p w14:paraId="580E4D3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3AAAB70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 w14:paraId="75EFD3D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ListInsert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插入元素函数，函数将输入 位置、元素内容、插入的表//</w:t>
      </w:r>
    </w:p>
    <w:p w14:paraId="24AA486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36A90E8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 w14:paraId="3348F37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lt;0 ||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n)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若插入的位置不对，将结束程序                                        </w:t>
      </w:r>
    </w:p>
    <w:p w14:paraId="1B60725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62FF43D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03271BE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019B3F2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n - 1; i &gt;=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i--)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设置一个 数i，i=表的最大值-1（为了使 数组最后一位的下一位产生，并使最后一位移至新出现的最后一位）</w:t>
      </w:r>
    </w:p>
    <w:p w14:paraId="1125C4F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{    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也就是做到了从原本k位的位置全部后移一位）  问题：最大值已经给出，意味着有了限制，那么超出最大限制的内存空</w:t>
      </w:r>
    </w:p>
    <w:p w14:paraId="6F185D5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 没有重新用Malloc函数分配，哪来的空间？</w:t>
      </w:r>
    </w:p>
    <w:p w14:paraId="1352D44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table[i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table[i];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当原本k的位置也移到k+1后</w:t>
      </w:r>
    </w:p>
    <w:p w14:paraId="22A6270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2CAD76E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able[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把腾出来的空间给要插入的元素   </w:t>
      </w:r>
    </w:p>
    <w:p w14:paraId="464CC03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n++;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 </w:t>
      </w:r>
    </w:p>
    <w:p w14:paraId="6FE9BBE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23B6795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 w14:paraId="1F99CDD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intList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输出函数//</w:t>
      </w:r>
    </w:p>
    <w:p w14:paraId="14AF4E0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004DB16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 w14:paraId="2754417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; i++)</w:t>
      </w:r>
    </w:p>
    <w:p w14:paraId="7D56829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4595554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temShow(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table[i]);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若没到最后一位，输出，并下一位</w:t>
      </w:r>
    </w:p>
    <w:p w14:paraId="730937F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0D8453F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20065FC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 w14:paraId="5DE7C74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stInit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 w14:paraId="3FB0C47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78A98BB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L);</w:t>
      </w:r>
    </w:p>
    <w:p w14:paraId="22C27FF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-&gt;table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808080"/>
          <w:sz w:val="19"/>
          <w:szCs w:val="24"/>
        </w:rPr>
        <w:t>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>));</w:t>
      </w:r>
    </w:p>
    <w:p w14:paraId="391FF20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-&gt;n = 0;</w:t>
      </w:r>
    </w:p>
    <w:p w14:paraId="2D47BCF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;</w:t>
      </w:r>
    </w:p>
    <w:p w14:paraId="3DC8B31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4876980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main()</w:t>
      </w:r>
    </w:p>
    <w:p w14:paraId="269E141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777596A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, u, o, p;</w:t>
      </w:r>
    </w:p>
    <w:p w14:paraId="3216CC9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t;</w:t>
      </w:r>
    </w:p>
    <w:p w14:paraId="677CE77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;</w:t>
      </w:r>
    </w:p>
    <w:p w14:paraId="684DE7E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程序开始.....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4DDB79E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建立链表: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6B3C804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链表大小:（初步定义是5）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3197E46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canf_s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&amp;t);</w:t>
      </w:r>
    </w:p>
    <w:p w14:paraId="6608303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a = ListInit(t);</w:t>
      </w:r>
    </w:p>
    <w:p w14:paraId="76C72CE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已成功建立，测试表长：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1815E96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u = ListLength(a);</w:t>
      </w:r>
    </w:p>
    <w:p w14:paraId="2B93ABF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u);</w:t>
      </w:r>
    </w:p>
    <w:p w14:paraId="6B9AD7A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测试结束，正确结果为0，现进行填充元素:\n请输入填充内容(依次为1～n):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65C60E6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0, 50, a);</w:t>
      </w:r>
    </w:p>
    <w:p w14:paraId="0B5B554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尝试进行首次插入，检测情况：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4A7B182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List(a);</w:t>
      </w:r>
    </w:p>
    <w:p w14:paraId="408FE7D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tt = getch();</w:t>
      </w:r>
    </w:p>
    <w:p w14:paraId="724A4EB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3EDFF349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kern w:val="0"/>
          <w:sz w:val="19"/>
          <w:szCs w:val="19"/>
        </w:rPr>
      </w:pPr>
    </w:p>
    <w:p w14:paraId="33ECC78D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</w:p>
    <w:p w14:paraId="02CD3348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sz w:val="28"/>
          <w:szCs w:val="28"/>
        </w:rPr>
      </w:pPr>
    </w:p>
    <w:p w14:paraId="2233DE47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顺序表插入数据的源码：</w:t>
      </w:r>
    </w:p>
    <w:p w14:paraId="5BD8D0C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stdlib.h&gt;</w:t>
      </w:r>
    </w:p>
    <w:p w14:paraId="5ABFB7D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stdio.h&gt;</w:t>
      </w:r>
    </w:p>
    <w:p w14:paraId="767D8DE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conio.h&gt;</w:t>
      </w:r>
    </w:p>
    <w:p w14:paraId="02BDD64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3396EFC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  <w:szCs w:val="24"/>
        </w:rPr>
        <w:t>add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5D874B3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a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4541287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temShow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 w14:paraId="0E69AE7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133A371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 \n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769E1D2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4856278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alist</w:t>
      </w:r>
    </w:p>
    <w:p w14:paraId="2C2B30A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2BA63BB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, curr;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n 为表长（实际使用长度），curr为表当前位置）//                                            </w:t>
      </w:r>
    </w:p>
    <w:p w14:paraId="2588E23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xsize;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表的最大长度//</w:t>
      </w:r>
    </w:p>
    <w:p w14:paraId="20189CC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table;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定义为该表类型的指针类型，作用是建立起一个指向数组的指针</w:t>
      </w:r>
    </w:p>
    <w:p w14:paraId="1C5BA16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2B91AF"/>
          <w:sz w:val="19"/>
          <w:szCs w:val="24"/>
        </w:rPr>
        <w:t>A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6865D51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 w14:paraId="2FFFD0E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stInit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表的初始化，会从终端接收一个关于表的最大值的数值//</w:t>
      </w:r>
    </w:p>
    <w:p w14:paraId="64E8AB8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63EC862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L);</w:t>
      </w:r>
    </w:p>
    <w:p w14:paraId="197B2FD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-&gt;table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808080"/>
          <w:sz w:val="19"/>
          <w:szCs w:val="24"/>
        </w:rPr>
        <w:t>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);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*给table指针分指向一个 该数据结构类型（定义的）的类型的 由malloc函数分配的 表最大值× 类型结                                                                构的大小的连续的空间 （起到了数组的作用-&gt;数据类型的×总数的大小的数组）*/</w:t>
      </w:r>
    </w:p>
    <w:p w14:paraId="651DB1C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-&gt;n = 0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初始时实际表长为0//</w:t>
      </w:r>
    </w:p>
    <w:p w14:paraId="48606D7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返回一个 名为L 实为 List 类型的指针/</w:t>
      </w:r>
    </w:p>
    <w:p w14:paraId="033A112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754DF34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stEmpty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*该函数为测试表是否为空  但此处仅适用于刚开口，若表已使用该改为if L-&gt;n ！=0，return 1 */</w:t>
      </w:r>
    </w:p>
    <w:p w14:paraId="4EE8010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073A8F9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 == 0;</w:t>
      </w:r>
    </w:p>
    <w:p w14:paraId="67E9E24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2CB4C69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ListInsert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</w:p>
    <w:p w14:paraId="4BE9F729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5D37A68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 w14:paraId="714B3DB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lt;0 ||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)</w:t>
      </w:r>
    </w:p>
    <w:p w14:paraId="2819896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2AD0A3A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27A8DF0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6E69E92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n - 1; i &gt;=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>; i--)</w:t>
      </w:r>
    </w:p>
    <w:p w14:paraId="4EA9BE6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11FAB68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table[i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able[i];</w:t>
      </w:r>
    </w:p>
    <w:p w14:paraId="39BF2EA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5105E52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able[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5D7D5CB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++;</w:t>
      </w:r>
    </w:p>
    <w:p w14:paraId="268B6A0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430C7E2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intList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输出函数//</w:t>
      </w:r>
    </w:p>
    <w:p w14:paraId="5A03145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438F2FC9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 w14:paraId="7937B5D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; i++)</w:t>
      </w:r>
    </w:p>
    <w:p w14:paraId="57D1F05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545BC83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temShow(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table[i]);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若没到最后一位，输出，并下一位</w:t>
      </w:r>
    </w:p>
    <w:p w14:paraId="445449D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0F7BADF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77DB9BE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 w14:paraId="00AC1E0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stLength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函数为侧表长//                              </w:t>
      </w:r>
    </w:p>
    <w:p w14:paraId="633C870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4771A1C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;</w:t>
      </w:r>
    </w:p>
    <w:p w14:paraId="4D2457D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795047D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 w14:paraId="29B1B9E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main()</w:t>
      </w:r>
    </w:p>
    <w:p w14:paraId="2F7C3D5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3F37AF0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, u, o, p;</w:t>
      </w:r>
    </w:p>
    <w:p w14:paraId="454EC6A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t;</w:t>
      </w:r>
    </w:p>
    <w:p w14:paraId="3373503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;</w:t>
      </w:r>
    </w:p>
    <w:p w14:paraId="08C3FCC9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程序开始.....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3130E3C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建立链表: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2A8CDF2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链表大小: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1FFB67D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canf_s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&amp;t);</w:t>
      </w:r>
    </w:p>
    <w:p w14:paraId="03DB2A5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a = ListInit(t);</w:t>
      </w:r>
    </w:p>
    <w:p w14:paraId="6B19BA4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已成功建立，测试表长：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67B69A7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u = ListLength(a);</w:t>
      </w:r>
    </w:p>
    <w:p w14:paraId="1D0488C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u);</w:t>
      </w:r>
    </w:p>
    <w:p w14:paraId="47025DE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测试结束，正确结果为0，现进行填充元素:\n请输入填充内容(依次为1～n):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28889EF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0, 50, a);</w:t>
      </w:r>
    </w:p>
    <w:p w14:paraId="24E6F22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尝试进行首次插入，检测情况：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2087FD7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List(a);</w:t>
      </w:r>
    </w:p>
    <w:p w14:paraId="17614899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继续插入中...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40C0E9E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ListInsert(1, 1143, a);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*顺序连续插入*/</w:t>
      </w:r>
    </w:p>
    <w:p w14:paraId="34DB847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2, 501, a);</w:t>
      </w:r>
    </w:p>
    <w:p w14:paraId="74D793E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3, 502, a);</w:t>
      </w:r>
    </w:p>
    <w:p w14:paraId="5A731A7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4, 9822, a);</w:t>
      </w:r>
    </w:p>
    <w:p w14:paraId="6683032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5, 334, a);</w:t>
      </w:r>
    </w:p>
    <w:p w14:paraId="484C0EA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检测插入情况：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6B3497A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List(a);</w:t>
      </w:r>
    </w:p>
    <w:p w14:paraId="6F27BC2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检测表长: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12A09D6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 = ListLength(a);</w:t>
      </w:r>
    </w:p>
    <w:p w14:paraId="6416E7A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o);</w:t>
      </w:r>
    </w:p>
    <w:p w14:paraId="34D2D69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tt = getch();</w:t>
      </w:r>
    </w:p>
    <w:p w14:paraId="5EEDACBC">
      <w:pPr>
        <w:pStyle w:val="16"/>
        <w:numPr>
          <w:ilvl w:val="0"/>
          <w:numId w:val="0"/>
        </w:numPr>
        <w:spacing w:line="360" w:lineRule="auto"/>
        <w:ind w:firstLine="380" w:firstLineChars="200"/>
        <w:rPr>
          <w:rFonts w:hint="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2A083046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顺序表删除数据的源码：</w:t>
      </w:r>
    </w:p>
    <w:p w14:paraId="6E26364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stdlib.h&gt;</w:t>
      </w:r>
    </w:p>
    <w:p w14:paraId="2A1934B9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stdio.h&gt;</w:t>
      </w:r>
    </w:p>
    <w:p w14:paraId="591B2F6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conio.h&gt;</w:t>
      </w:r>
    </w:p>
    <w:p w14:paraId="128C34E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3308B15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  <w:szCs w:val="24"/>
        </w:rPr>
        <w:t>add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4657A7D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a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2722A33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temShow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 w14:paraId="57E9D02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688192E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 \n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0813381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4A3A2BD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alist</w:t>
      </w:r>
    </w:p>
    <w:p w14:paraId="51779EA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6BB5F96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, curr;</w:t>
      </w:r>
    </w:p>
    <w:p w14:paraId="087B005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xsize;</w:t>
      </w:r>
    </w:p>
    <w:p w14:paraId="32D878F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>* table;</w:t>
      </w:r>
    </w:p>
    <w:p w14:paraId="613BA1E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2B91AF"/>
          <w:sz w:val="19"/>
          <w:szCs w:val="24"/>
        </w:rPr>
        <w:t>A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0BA11AC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 w14:paraId="51EDE35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stInit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表的初始化，会从终端接收一个关于表的最大值的数值//</w:t>
      </w:r>
    </w:p>
    <w:p w14:paraId="6D134D3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11DF34E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)malloc(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L);</w:t>
      </w:r>
    </w:p>
    <w:p w14:paraId="503BDD3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-&gt;table = 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>*)malloc(</w:t>
      </w:r>
      <w:r>
        <w:rPr>
          <w:rFonts w:hint="eastAsia" w:ascii="新宋体" w:hAnsi="新宋体" w:eastAsia="新宋体"/>
          <w:color w:val="808080"/>
          <w:sz w:val="19"/>
          <w:szCs w:val="24"/>
        </w:rPr>
        <w:t>siz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>));</w:t>
      </w:r>
    </w:p>
    <w:p w14:paraId="29AC411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-&gt;n = 0;</w:t>
      </w:r>
    </w:p>
    <w:p w14:paraId="556F099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返回一个 名为L 实为 List 类型的指针/</w:t>
      </w:r>
    </w:p>
    <w:p w14:paraId="072AD0B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0763B10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stEmpty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*该函数为测试表是否为空  但此处仅适用于刚开口，若表已使用该改为if L-&gt;n ！=0，return 1 */</w:t>
      </w:r>
    </w:p>
    <w:p w14:paraId="661E751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577585E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 == 0;</w:t>
      </w:r>
    </w:p>
    <w:p w14:paraId="50AE57B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2F98818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 w14:paraId="0963EB3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stLength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函数为侧表长//                              </w:t>
      </w:r>
    </w:p>
    <w:p w14:paraId="0561B03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39EB619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;</w:t>
      </w:r>
    </w:p>
    <w:p w14:paraId="5E4466B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355284E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stRetrieve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反向锁定，给出位置找元素  </w:t>
      </w:r>
    </w:p>
    <w:p w14:paraId="5CC7F0F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6391FED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lt;1 ||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n)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进行对比，若给的维持不存在，返回0 结束程序//</w:t>
      </w:r>
    </w:p>
    <w:p w14:paraId="78C7B80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00133019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;</w:t>
      </w:r>
    </w:p>
    <w:p w14:paraId="508D4F0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7E7E81D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able[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];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若找到了，记得因为 数组数字与现实数字的差1，要+1再返回内容</w:t>
      </w:r>
    </w:p>
    <w:p w14:paraId="04F29B0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1EB48B0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rintList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输出函数//</w:t>
      </w:r>
    </w:p>
    <w:p w14:paraId="1085311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4F34151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 w14:paraId="46E7876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i=0;i&lt;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;i++)</w:t>
      </w:r>
    </w:p>
    <w:p w14:paraId="4BA62A5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6D2C16A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temShow(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table[i]);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若没到最后一位，输出，并下一位</w:t>
      </w:r>
    </w:p>
    <w:p w14:paraId="495FDA2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762A748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631BAB49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stLocate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锁定函数，锁定某元素的位置   该函数带入参数为表名称 与 某元素</w:t>
      </w:r>
    </w:p>
    <w:p w14:paraId="3337A1B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5034027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     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设置一个单位，用于对表长单位对比                                     </w:t>
      </w:r>
    </w:p>
    <w:p w14:paraId="31DB97D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n; i++)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在该单位暂&lt;=表总长时，增加</w:t>
      </w:r>
    </w:p>
    <w:p w14:paraId="1403FB7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09A7559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table[i] ==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若在某一位置的元素==需要锁定的元素，记录下该位置（i）//</w:t>
      </w:r>
    </w:p>
    <w:p w14:paraId="0DEA675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7B35258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+i;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因为元素位置在数组中是从0开始，所以要++1后再返回</w:t>
      </w:r>
    </w:p>
    <w:p w14:paraId="665A14D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168084B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2FEE6D3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;</w:t>
      </w:r>
    </w:p>
    <w:p w14:paraId="439084E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0CAACD4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ListInsert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</w:p>
    <w:p w14:paraId="640ECD8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7F6A779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 w14:paraId="23BE29F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lt;0 ||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)</w:t>
      </w:r>
    </w:p>
    <w:p w14:paraId="5AC242B9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35F42809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20F0BA2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7156B2A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n - 1; i &gt;=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>; i--)</w:t>
      </w:r>
    </w:p>
    <w:p w14:paraId="620E814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13F44F3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table[i +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able[i];</w:t>
      </w:r>
    </w:p>
    <w:p w14:paraId="2BA4C0B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29A678B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able[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731E870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++;</w:t>
      </w:r>
    </w:p>
    <w:p w14:paraId="0E3F2CF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7D576C0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 w14:paraId="5DA3841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istDelete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 w14:paraId="63F0AC5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048E8B7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;</w:t>
      </w:r>
    </w:p>
    <w:p w14:paraId="2FBE197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Ite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;</w:t>
      </w:r>
    </w:p>
    <w:p w14:paraId="07506F5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lt;1 ||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)</w:t>
      </w:r>
    </w:p>
    <w:p w14:paraId="2E73FE6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5301D08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;</w:t>
      </w:r>
    </w:p>
    <w:p w14:paraId="0A2FCF1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515BD3C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x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able[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1];</w:t>
      </w:r>
    </w:p>
    <w:p w14:paraId="102D6B0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k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; i++)</w:t>
      </w:r>
    </w:p>
    <w:p w14:paraId="38F2099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1410A06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-&gt;table[i - 1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table[i];</w:t>
      </w:r>
    </w:p>
    <w:p w14:paraId="3D879C8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556EECB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L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n--;</w:t>
      </w:r>
    </w:p>
    <w:p w14:paraId="1BAE84A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;</w:t>
      </w:r>
    </w:p>
    <w:p w14:paraId="3DB14A2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 w14:paraId="4BD7865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main()</w:t>
      </w:r>
    </w:p>
    <w:p w14:paraId="2FE966B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436D6F3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, u, o, p;</w:t>
      </w:r>
    </w:p>
    <w:p w14:paraId="0551E0C6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t;</w:t>
      </w:r>
    </w:p>
    <w:p w14:paraId="08DBB2A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;</w:t>
      </w:r>
    </w:p>
    <w:p w14:paraId="639557A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程序开始.....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5525F54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建立链表: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12B3979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输入链表大小: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51EB749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canf_s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&amp;t);</w:t>
      </w:r>
    </w:p>
    <w:p w14:paraId="3F49A1C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a = ListInit(t);</w:t>
      </w:r>
    </w:p>
    <w:p w14:paraId="3006FDA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已成功建立，测试表长：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09E39F6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u = ListLength(a);</w:t>
      </w:r>
    </w:p>
    <w:p w14:paraId="4BE567BD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u);</w:t>
      </w:r>
    </w:p>
    <w:p w14:paraId="560A922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测试结束，正确结果为0，现进行填充元素:\n请输入填充内容(依次为1～n):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7933473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0, 50, a);</w:t>
      </w:r>
    </w:p>
    <w:p w14:paraId="06CE19F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尝试进行首次插入，检测情况：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257A8701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List(a);</w:t>
      </w:r>
    </w:p>
    <w:p w14:paraId="7F059328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继续插入中...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6440BDF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1, 1143, a);</w:t>
      </w:r>
    </w:p>
    <w:p w14:paraId="0630A5D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2, 501, a);</w:t>
      </w:r>
    </w:p>
    <w:p w14:paraId="6DFD4D5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3, 502, a);</w:t>
      </w:r>
    </w:p>
    <w:p w14:paraId="43AB6BB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4, 9822, a);</w:t>
      </w:r>
    </w:p>
    <w:p w14:paraId="46EE7AC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Insert(5, 334, a);</w:t>
      </w:r>
    </w:p>
    <w:p w14:paraId="7EF6B40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检测插入情况：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12A110BC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List(a);</w:t>
      </w:r>
    </w:p>
    <w:p w14:paraId="6101078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检测表长: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65DC356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o = ListLength(a);</w:t>
      </w:r>
    </w:p>
    <w:p w14:paraId="0A4B8EE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o);</w:t>
      </w:r>
    </w:p>
    <w:p w14:paraId="4C34A56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尝试测试表示是否为空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06AF397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ListEmpty(a);</w:t>
      </w:r>
    </w:p>
    <w:p w14:paraId="642666A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p);</w:t>
      </w:r>
    </w:p>
    <w:p w14:paraId="2ACE2C0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调用第4位的元素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1B01078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ListRetrieve(4, a);</w:t>
      </w:r>
    </w:p>
    <w:p w14:paraId="3B61233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p);</w:t>
      </w:r>
    </w:p>
    <w:p w14:paraId="5AA2797A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求1143在元素表中的位置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 w14:paraId="52A406D9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ListLocate(1143, a);</w:t>
      </w:r>
    </w:p>
    <w:p w14:paraId="661B8EE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%d\n删除后两位元素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p);</w:t>
      </w:r>
    </w:p>
    <w:p w14:paraId="34121C7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 = ListDelete(3, a);</w:t>
      </w:r>
    </w:p>
    <w:p w14:paraId="571D5889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删除的元素是：%d\n再输出：\n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p);</w:t>
      </w:r>
    </w:p>
    <w:p w14:paraId="70605EDF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intList(a);</w:t>
      </w:r>
    </w:p>
    <w:p w14:paraId="05591FDB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tt = getch();</w:t>
      </w:r>
    </w:p>
    <w:p w14:paraId="5A84C694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;</w:t>
      </w:r>
    </w:p>
    <w:p w14:paraId="7F4FB0AE">
      <w:pPr>
        <w:pStyle w:val="3"/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/>
        </w:rPr>
        <w:t>二、程序运行结果截图</w:t>
      </w:r>
    </w:p>
    <w:p w14:paraId="7C3BE49D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1）顺序表结构的定义及初始化顺序表的截图：</w:t>
      </w:r>
    </w:p>
    <w:p w14:paraId="0E829D71">
      <w:pPr>
        <w:pStyle w:val="16"/>
        <w:numPr>
          <w:ilvl w:val="0"/>
          <w:numId w:val="0"/>
        </w:numPr>
        <w:spacing w:line="360" w:lineRule="auto"/>
        <w:ind w:firstLine="420" w:firstLineChars="20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272405" cy="2604135"/>
            <wp:effectExtent l="0" t="0" r="4445" b="571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4DCD">
      <w:pPr>
        <w:pStyle w:val="16"/>
        <w:numPr>
          <w:ilvl w:val="0"/>
          <w:numId w:val="0"/>
        </w:numPr>
        <w:spacing w:line="360" w:lineRule="auto"/>
        <w:ind w:firstLine="420" w:firstLineChars="200"/>
        <w:rPr>
          <w:rFonts w:hint="eastAsia"/>
          <w:b/>
          <w:sz w:val="28"/>
          <w:szCs w:val="28"/>
        </w:rPr>
      </w:pPr>
      <w:r>
        <w:drawing>
          <wp:inline distT="0" distB="0" distL="114300" distR="114300">
            <wp:extent cx="5270500" cy="2599690"/>
            <wp:effectExtent l="0" t="0" r="6350" b="1016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B592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顺序表插入数据的截图：</w:t>
      </w:r>
    </w:p>
    <w:p w14:paraId="6F822761">
      <w:pPr>
        <w:pStyle w:val="16"/>
        <w:numPr>
          <w:ilvl w:val="0"/>
          <w:numId w:val="0"/>
        </w:numPr>
        <w:spacing w:line="360" w:lineRule="auto"/>
        <w:ind w:firstLine="420" w:firstLineChars="200"/>
        <w:rPr>
          <w:sz w:val="28"/>
          <w:szCs w:val="28"/>
        </w:rPr>
      </w:pPr>
      <w:r>
        <w:drawing>
          <wp:inline distT="0" distB="0" distL="114300" distR="114300">
            <wp:extent cx="5267960" cy="2050415"/>
            <wp:effectExtent l="0" t="0" r="8890" b="698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83BA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sz w:val="28"/>
          <w:szCs w:val="28"/>
        </w:rPr>
      </w:pPr>
    </w:p>
    <w:p w14:paraId="7A3C403F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sz w:val="28"/>
          <w:szCs w:val="28"/>
        </w:rPr>
      </w:pPr>
    </w:p>
    <w:p w14:paraId="273138F3">
      <w:pPr>
        <w:pStyle w:val="16"/>
        <w:numPr>
          <w:ilvl w:val="0"/>
          <w:numId w:val="2"/>
        </w:numPr>
        <w:spacing w:line="360" w:lineRule="auto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顺序表删除数据的截图：</w:t>
      </w:r>
    </w:p>
    <w:p w14:paraId="127E2F57">
      <w:pPr>
        <w:pStyle w:val="16"/>
        <w:numPr>
          <w:ilvl w:val="0"/>
          <w:numId w:val="0"/>
        </w:numPr>
        <w:spacing w:line="360" w:lineRule="auto"/>
        <w:ind w:leftChars="200"/>
        <w:rPr>
          <w:rFonts w:hint="eastAsia"/>
          <w:sz w:val="28"/>
          <w:szCs w:val="28"/>
        </w:rPr>
      </w:pPr>
    </w:p>
    <w:p w14:paraId="07C8F10D">
      <w:pPr>
        <w:pStyle w:val="16"/>
        <w:numPr>
          <w:ilvl w:val="0"/>
          <w:numId w:val="0"/>
        </w:numPr>
        <w:spacing w:line="360" w:lineRule="auto"/>
        <w:rPr>
          <w:sz w:val="28"/>
          <w:szCs w:val="28"/>
        </w:rPr>
      </w:pPr>
      <w:r>
        <w:drawing>
          <wp:inline distT="0" distB="0" distL="114300" distR="114300">
            <wp:extent cx="5273040" cy="3048000"/>
            <wp:effectExtent l="0" t="0" r="381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77E3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sz w:val="28"/>
          <w:szCs w:val="28"/>
        </w:rPr>
      </w:pPr>
    </w:p>
    <w:p w14:paraId="3DF35319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sz w:val="28"/>
          <w:szCs w:val="28"/>
        </w:rPr>
      </w:pPr>
    </w:p>
    <w:p w14:paraId="15CB1823">
      <w:pPr>
        <w:pStyle w:val="16"/>
        <w:numPr>
          <w:ilvl w:val="0"/>
          <w:numId w:val="0"/>
        </w:numPr>
        <w:spacing w:line="360" w:lineRule="auto"/>
        <w:ind w:firstLine="560" w:firstLineChars="200"/>
        <w:rPr>
          <w:sz w:val="28"/>
          <w:szCs w:val="28"/>
        </w:rPr>
      </w:pPr>
    </w:p>
    <w:p w14:paraId="42D497A4">
      <w:pPr>
        <w:pStyle w:val="3"/>
      </w:pPr>
      <w:r>
        <w:rPr>
          <w:rFonts w:hint="eastAsia"/>
        </w:rPr>
        <w:t>三、实验总结</w:t>
      </w:r>
    </w:p>
    <w:p w14:paraId="402110E9">
      <w:pPr>
        <w:ind w:firstLine="420" w:firstLineChars="200"/>
        <w:rPr>
          <w:rFonts w:ascii="新宋体" w:eastAsia="新宋体" w:cs="新宋体" w:hAnsiTheme="minorHAnsi"/>
          <w:kern w:val="0"/>
          <w:sz w:val="19"/>
          <w:szCs w:val="19"/>
        </w:rPr>
      </w:pPr>
      <w:r>
        <w:rPr>
          <w:rFonts w:hint="eastAsia"/>
        </w:rPr>
        <w:t>数据结构是一门理论结合实践的一门课，光是学习理论是不足以完全领会结构内在的关系的，继而使学习过程产生迷茫与空洞，作为一门实践性与理论都非常重要而学科，我在上机过程中解决了很多我在书上看不懂和不理解的东西，我深刻的认识到上机操作的重要性，如果不上机，学习的理论也只是限制在理论上，没办法与实践相结合，在这次上机实践中，特别是顺序表的查排增删等运算，定义、建立等运算也让我吃了不少苦头，也加了很多注释来帮助自己观看和理解，中途也出现过申请空间时代码申请错误：</w:t>
      </w:r>
      <w:r>
        <w:rPr>
          <w:rFonts w:ascii="新宋体" w:eastAsia="新宋体" w:cs="新宋体" w:hAnsiTheme="minorHAnsi"/>
          <w:kern w:val="0"/>
          <w:sz w:val="19"/>
          <w:szCs w:val="19"/>
        </w:rPr>
        <w:t>L-&gt;table=(ListItem *)malloc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 w:hAnsiTheme="minorHAnsi"/>
          <w:kern w:val="0"/>
          <w:sz w:val="19"/>
          <w:szCs w:val="19"/>
        </w:rPr>
        <w:t>(ListItem));</w:t>
      </w:r>
      <w:r>
        <w:rPr>
          <w:rFonts w:hint="eastAsia"/>
        </w:rPr>
        <w:t>不过仍然正常运行的问现象，不过这个不能因为正常运行就视而不见，还是要吧问题给解决：</w:t>
      </w:r>
      <w:r>
        <w:rPr>
          <w:rFonts w:ascii="新宋体" w:eastAsia="新宋体" w:cs="新宋体" w:hAnsiTheme="minorHAnsi"/>
          <w:kern w:val="0"/>
          <w:sz w:val="19"/>
          <w:szCs w:val="19"/>
        </w:rPr>
        <w:t>L-&gt;table=(ListItem *)malloc(size*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 w:hAnsiTheme="minorHAnsi"/>
          <w:kern w:val="0"/>
          <w:sz w:val="19"/>
          <w:szCs w:val="19"/>
        </w:rPr>
        <w:t>(ListItem));</w:t>
      </w:r>
    </w:p>
    <w:p w14:paraId="50A1BAF5">
      <w:pPr>
        <w:ind w:firstLine="380" w:firstLineChars="200"/>
        <w:rPr>
          <w:rFonts w:hint="eastAsia" w:ascii="新宋体" w:eastAsia="新宋体" w:cs="新宋体" w:hAnsiTheme="minorHAnsi"/>
          <w:kern w:val="0"/>
          <w:sz w:val="19"/>
          <w:szCs w:val="19"/>
        </w:rPr>
      </w:pPr>
      <w:r>
        <w:rPr>
          <w:rFonts w:hint="eastAsia" w:ascii="新宋体" w:eastAsia="新宋体" w:cs="新宋体" w:hAnsiTheme="minorHAnsi"/>
          <w:kern w:val="0"/>
          <w:sz w:val="19"/>
          <w:szCs w:val="19"/>
        </w:rPr>
        <w:t>实践课上实操的实践给我带来了很多的书本上看不到的东西，所以我仍然期待下一次的实践课</w:t>
      </w:r>
    </w:p>
    <w:p w14:paraId="1629DE79">
      <w:pPr>
        <w:rPr>
          <w:rFonts w:hint="eastAsia" w:ascii="新宋体" w:eastAsia="新宋体" w:cs="新宋体" w:hAnsiTheme="minorHAnsi"/>
          <w:kern w:val="0"/>
          <w:sz w:val="19"/>
          <w:szCs w:val="19"/>
        </w:rPr>
      </w:pPr>
    </w:p>
    <w:p w14:paraId="1E0AF733">
      <w:pPr>
        <w:rPr>
          <w:rFonts w:hint="default" w:ascii="新宋体" w:eastAsia="新宋体" w:cs="新宋体" w:hAnsiTheme="minorHAnsi"/>
          <w:kern w:val="0"/>
          <w:sz w:val="19"/>
          <w:szCs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8A3CD6"/>
    <w:multiLevelType w:val="multilevel"/>
    <w:tmpl w:val="478A3CD6"/>
    <w:lvl w:ilvl="0" w:tentative="0">
      <w:start w:val="1"/>
      <w:numFmt w:val="decimal"/>
      <w:pStyle w:val="16"/>
      <w:lvlText w:val="（%1）"/>
      <w:lvlJc w:val="left"/>
      <w:pPr>
        <w:tabs>
          <w:tab w:val="left" w:pos="840"/>
        </w:tabs>
        <w:ind w:left="84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>
    <w:nsid w:val="7644D279"/>
    <w:multiLevelType w:val="singleLevel"/>
    <w:tmpl w:val="7644D279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xMzkxZWEyOTE0NDhiOTc2NjFiYTg3Y2I3MjllOWMifQ=="/>
  </w:docVars>
  <w:rsids>
    <w:rsidRoot w:val="00172A27"/>
    <w:rsid w:val="00062C0B"/>
    <w:rsid w:val="0009037D"/>
    <w:rsid w:val="000A1995"/>
    <w:rsid w:val="00140822"/>
    <w:rsid w:val="00187737"/>
    <w:rsid w:val="001A30F4"/>
    <w:rsid w:val="003D023F"/>
    <w:rsid w:val="00411F53"/>
    <w:rsid w:val="004256FE"/>
    <w:rsid w:val="004276D3"/>
    <w:rsid w:val="00450377"/>
    <w:rsid w:val="00510702"/>
    <w:rsid w:val="00544BE8"/>
    <w:rsid w:val="00593017"/>
    <w:rsid w:val="005B11D3"/>
    <w:rsid w:val="0063314C"/>
    <w:rsid w:val="0067063F"/>
    <w:rsid w:val="00680CB8"/>
    <w:rsid w:val="00684C35"/>
    <w:rsid w:val="006E3CB8"/>
    <w:rsid w:val="00736496"/>
    <w:rsid w:val="00784D4C"/>
    <w:rsid w:val="007A3DCE"/>
    <w:rsid w:val="007D33E1"/>
    <w:rsid w:val="00865CF0"/>
    <w:rsid w:val="00885C21"/>
    <w:rsid w:val="008876CE"/>
    <w:rsid w:val="008B39B8"/>
    <w:rsid w:val="008C1295"/>
    <w:rsid w:val="009034FF"/>
    <w:rsid w:val="00944F63"/>
    <w:rsid w:val="00973D5B"/>
    <w:rsid w:val="009F3DB0"/>
    <w:rsid w:val="00AD0AEE"/>
    <w:rsid w:val="00AE00F9"/>
    <w:rsid w:val="00AF4F02"/>
    <w:rsid w:val="00C12B40"/>
    <w:rsid w:val="00C234D8"/>
    <w:rsid w:val="00C242E5"/>
    <w:rsid w:val="00C52705"/>
    <w:rsid w:val="00C63827"/>
    <w:rsid w:val="00C9773C"/>
    <w:rsid w:val="00D12B45"/>
    <w:rsid w:val="00DA535B"/>
    <w:rsid w:val="00DF6FA0"/>
    <w:rsid w:val="00E03215"/>
    <w:rsid w:val="00E84430"/>
    <w:rsid w:val="00F33637"/>
    <w:rsid w:val="00F47554"/>
    <w:rsid w:val="00F628D1"/>
    <w:rsid w:val="00FB160C"/>
    <w:rsid w:val="00FB47F7"/>
    <w:rsid w:val="0FC546E9"/>
    <w:rsid w:val="45953FF2"/>
    <w:rsid w:val="69C867AA"/>
    <w:rsid w:val="6FD074B5"/>
    <w:rsid w:val="7CA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00" w:after="200"/>
      <w:outlineLvl w:val="1"/>
    </w:pPr>
    <w:rPr>
      <w:rFonts w:ascii="新宋体" w:hAnsi="Arial" w:eastAsia="新宋体"/>
      <w:sz w:val="28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7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qFormat/>
    <w:uiPriority w:val="0"/>
    <w:rPr>
      <w:rFonts w:ascii="新宋体" w:hAnsi="Arial" w:eastAsia="新宋体" w:cs="Times New Roman"/>
      <w:sz w:val="28"/>
      <w:szCs w:val="20"/>
    </w:rPr>
  </w:style>
  <w:style w:type="paragraph" w:customStyle="1" w:styleId="16">
    <w:name w:val="我的编号（）"/>
    <w:basedOn w:val="1"/>
    <w:qFormat/>
    <w:uiPriority w:val="0"/>
    <w:pPr>
      <w:numPr>
        <w:ilvl w:val="0"/>
        <w:numId w:val="1"/>
      </w:numPr>
    </w:p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F3EAE-6414-4EC2-9A6E-808D98A02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721</Words>
  <Characters>8185</Characters>
  <Lines>15</Lines>
  <Paragraphs>4</Paragraphs>
  <TotalTime>94</TotalTime>
  <ScaleCrop>false</ScaleCrop>
  <LinksUpToDate>false</LinksUpToDate>
  <CharactersWithSpaces>1137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07:21:00Z</dcterms:created>
  <dc:creator>gradevip</dc:creator>
  <cp:lastModifiedBy>免测</cp:lastModifiedBy>
  <dcterms:modified xsi:type="dcterms:W3CDTF">2024-09-23T08:34:3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AB84CEE017F4AD68854BD516B535DB0_13</vt:lpwstr>
  </property>
</Properties>
</file>